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r w:rsidR="00CC1CDF">
        <w:rPr>
          <w:rFonts w:ascii="Times New Roman" w:hAnsi="Times New Roman" w:cs="Times New Roman"/>
          <w:b/>
        </w:rPr>
        <w:t>Европейский пр.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CC1CDF">
        <w:rPr>
          <w:rFonts w:ascii="Times New Roman" w:hAnsi="Times New Roman" w:cs="Times New Roman"/>
          <w:b/>
        </w:rPr>
        <w:t>9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37728">
        <w:rPr>
          <w:rFonts w:ascii="Times New Roman" w:hAnsi="Times New Roman" w:cs="Times New Roman"/>
          <w:b/>
        </w:rPr>
        <w:t>2</w:t>
      </w:r>
    </w:p>
    <w:p w:rsidR="00A12853" w:rsidRDefault="00A12853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за  2015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095"/>
        <w:gridCol w:w="15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D79BD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736C2E">
              <w:rPr>
                <w:rFonts w:ascii="Times New Roman" w:hAnsi="Times New Roman" w:cs="Times New Roman"/>
                <w:b/>
              </w:rPr>
              <w:t>30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1285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51,6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708,0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6318,03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961,0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28,9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546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146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546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554,71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0,48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534,2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A508FE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4715C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961,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A508FE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0D79BD" w:rsidRDefault="00A508FE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рка технического состояния видимых частей конструкций: фундаментов, стен, перекрытий, покрытий, колонн, балок, лестниц, фасадов, перегородок, крыш и устранение выявленных нарушений</w:t>
            </w:r>
            <w:proofErr w:type="gram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C614CB" w:rsidRDefault="00A508FE" w:rsidP="00A508F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C614CB" w:rsidRDefault="00532765" w:rsidP="00A508F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,65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508FE" w:rsidRPr="00A508F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508FE">
              <w:rPr>
                <w:rFonts w:ascii="Times New Roman" w:hAnsi="Times New Roman" w:cs="Times New Roman"/>
                <w:b/>
              </w:rPr>
              <w:t>21.</w:t>
            </w:r>
            <w:r w:rsidRPr="00A508FE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A508FE">
            <w:pPr>
              <w:rPr>
                <w:rFonts w:ascii="Times New Roman" w:hAnsi="Times New Roman" w:cs="Times New Roman"/>
                <w:b/>
              </w:rPr>
            </w:pPr>
            <w:r w:rsidRPr="00A508FE">
              <w:rPr>
                <w:rFonts w:ascii="Times New Roman" w:hAnsi="Times New Roman" w:cs="Times New Roman"/>
                <w:b/>
              </w:rPr>
              <w:t>Работы</w:t>
            </w:r>
            <w:r>
              <w:rPr>
                <w:rFonts w:ascii="Times New Roman" w:hAnsi="Times New Roman" w:cs="Times New Roman"/>
                <w:b/>
              </w:rPr>
              <w:t>, необходимые для надлежащего содержания</w:t>
            </w:r>
            <w:r w:rsidRPr="00A508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борудования и систем инженерно-технического обеспеч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F794D" w:rsidP="00A508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="00A508FE" w:rsidRPr="00A508FE">
              <w:rPr>
                <w:rFonts w:ascii="Times New Roman" w:hAnsi="Times New Roman" w:cs="Times New Roman"/>
                <w:b/>
              </w:rPr>
              <w:t>уб</w:t>
            </w:r>
            <w:r w:rsidR="00A508F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8FE" w:rsidRPr="00A508FE" w:rsidRDefault="004715C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5165,56</w:t>
            </w: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508F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AF794D" w:rsidTr="00AF794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508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систем вентиляции и </w:t>
            </w:r>
            <w:proofErr w:type="spellStart"/>
            <w:r>
              <w:rPr>
                <w:rFonts w:ascii="Times New Roman" w:hAnsi="Times New Roman" w:cs="Times New Roman"/>
              </w:rPr>
              <w:t>дымоудаления</w:t>
            </w:r>
            <w:proofErr w:type="spellEnd"/>
            <w:r>
              <w:rPr>
                <w:rFonts w:ascii="Times New Roman" w:hAnsi="Times New Roman" w:cs="Times New Roman"/>
              </w:rPr>
              <w:t>, ИТП, насосных станций, систем отопления, ГВС, водоснабжения, водоотведения, электрооборудования, радио- и телекоммуникационного оборудования,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C614CB" w:rsidRDefault="00AF794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C614CB" w:rsidRDefault="00532765" w:rsidP="00AF794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,9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F794D" w:rsidRP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6966BD" w:rsidRDefault="00AF794D" w:rsidP="000D79B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21.</w:t>
            </w:r>
            <w:r w:rsidR="006966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AF794D">
            <w:pPr>
              <w:rPr>
                <w:rFonts w:ascii="Times New Roman" w:hAnsi="Times New Roman" w:cs="Times New Roman"/>
                <w:b/>
              </w:rPr>
            </w:pPr>
            <w:r w:rsidRPr="00AF794D">
              <w:rPr>
                <w:rFonts w:ascii="Times New Roman" w:hAnsi="Times New Roman" w:cs="Times New Roman"/>
                <w:b/>
              </w:rPr>
              <w:t>Работы по</w:t>
            </w:r>
            <w:r>
              <w:rPr>
                <w:rFonts w:ascii="Times New Roman" w:hAnsi="Times New Roman" w:cs="Times New Roman"/>
                <w:b/>
              </w:rPr>
              <w:t xml:space="preserve"> содержанию помещений, входящих в состав МКД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AF794D" w:rsidRDefault="00AF794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4D" w:rsidRPr="00AF794D" w:rsidRDefault="004715C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757,86</w:t>
            </w:r>
          </w:p>
        </w:tc>
      </w:tr>
      <w:tr w:rsidR="00AF79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Pr="000D79BD" w:rsidRDefault="00AF794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94D" w:rsidRDefault="00AF794D" w:rsidP="00D736BA">
            <w:pPr>
              <w:rPr>
                <w:rFonts w:ascii="Times New Roman" w:hAnsi="Times New Roman" w:cs="Times New Roman"/>
              </w:rPr>
            </w:pPr>
          </w:p>
        </w:tc>
      </w:tr>
      <w:tr w:rsidR="006966BD" w:rsidTr="006966B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0D79B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хая и влажная уборка мест общего пользования, кабин лифтов; влажная протирка подоконников, дверей, </w:t>
            </w:r>
            <w:proofErr w:type="spellStart"/>
            <w:r>
              <w:rPr>
                <w:rFonts w:ascii="Times New Roman" w:hAnsi="Times New Roman" w:cs="Times New Roman"/>
              </w:rPr>
              <w:t>электрощитков</w:t>
            </w:r>
            <w:proofErr w:type="spellEnd"/>
            <w:r>
              <w:rPr>
                <w:rFonts w:ascii="Times New Roman" w:hAnsi="Times New Roman" w:cs="Times New Roman"/>
              </w:rPr>
              <w:t>, шкафов ПГ; мытье окон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532765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21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F91735" w:rsidRDefault="006966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0D79BD" w:rsidRDefault="006966BD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723B1E" w:rsidRDefault="006966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6966BD" w:rsidRPr="006966BD" w:rsidTr="006966BD">
        <w:trPr>
          <w:trHeight w:val="22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содержанию земельного участк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6966BD" w:rsidRDefault="004715CD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722,98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6966BD">
        <w:trPr>
          <w:trHeight w:val="18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327C0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Default="006966BD" w:rsidP="006966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6966BD" w:rsidTr="00477008">
        <w:trPr>
          <w:trHeight w:val="58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966BD" w:rsidRDefault="006966BD" w:rsidP="006966BD">
            <w:pPr>
              <w:rPr>
                <w:rFonts w:ascii="Times New Roman" w:hAnsi="Times New Roman" w:cs="Times New Roman"/>
              </w:rPr>
            </w:pPr>
            <w:r w:rsidRPr="006966BD">
              <w:rPr>
                <w:rFonts w:ascii="Times New Roman" w:hAnsi="Times New Roman" w:cs="Times New Roman"/>
              </w:rPr>
              <w:t>Подметание земельного участка, очистка урн, полив и покос газонов, уборка снега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C614CB" w:rsidRDefault="006966BD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C614CB" w:rsidRDefault="00532765" w:rsidP="006966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5</w:t>
            </w:r>
          </w:p>
        </w:tc>
        <w:tc>
          <w:tcPr>
            <w:tcW w:w="3235" w:type="dxa"/>
            <w:gridSpan w:val="2"/>
            <w:vMerge/>
          </w:tcPr>
          <w:p w:rsidR="006966BD" w:rsidRDefault="006966BD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966B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6966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6327C0" w:rsidRDefault="006966BD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Default="006966BD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6966BD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по обеспечению вывоза бытовых отход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BD" w:rsidRPr="003F00D5" w:rsidRDefault="006966BD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BD" w:rsidRPr="003F00D5" w:rsidRDefault="004715CD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861,44</w:t>
            </w: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3F00D5" w:rsidP="006327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D5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F7405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и утилизация твердых бытовых отходов по договору со специализированной организаци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C614CB" w:rsidRDefault="003F00D5" w:rsidP="0047700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C614CB" w:rsidRDefault="00532765" w:rsidP="0047700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73</w:t>
            </w:r>
          </w:p>
        </w:tc>
      </w:tr>
      <w:tr w:rsidR="003F00D5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Default="003F00D5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F91735" w:rsidRDefault="003F00D5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F00D5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F00D5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ы по обеспечению требований пожарной безопасност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0D5" w:rsidRPr="003F00D5" w:rsidRDefault="003F00D5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0D5" w:rsidRPr="003F00D5" w:rsidRDefault="004715CD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036,02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B0B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991BB3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Осмотры и обеспечение работоспособности систем аварийного освещения, пожаротушения, сигнализации, противопожарного водоснабжения, сре</w:t>
            </w:r>
            <w:proofErr w:type="gramStart"/>
            <w:r w:rsidRPr="00BC7CF2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BC7CF2">
              <w:rPr>
                <w:rFonts w:ascii="Times New Roman" w:hAnsi="Times New Roman" w:cs="Times New Roman"/>
              </w:rPr>
              <w:t xml:space="preserve">отивопожарной и </w:t>
            </w:r>
            <w:proofErr w:type="spellStart"/>
            <w:r w:rsidRPr="00BC7CF2">
              <w:rPr>
                <w:rFonts w:ascii="Times New Roman" w:hAnsi="Times New Roman" w:cs="Times New Roman"/>
              </w:rPr>
              <w:t>противодымной</w:t>
            </w:r>
            <w:proofErr w:type="spellEnd"/>
            <w:r w:rsidRPr="00BC7CF2">
              <w:rPr>
                <w:rFonts w:ascii="Times New Roman" w:hAnsi="Times New Roman" w:cs="Times New Roman"/>
              </w:rPr>
              <w:t xml:space="preserve"> защи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BC7CF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</w:p>
        </w:tc>
      </w:tr>
      <w:tr w:rsidR="00BC7CF2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F91735" w:rsidRDefault="00BC7CF2" w:rsidP="00D736B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BC7CF2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3F00D5" w:rsidRDefault="00BC7CF2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3F00D5" w:rsidRDefault="004715CD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62,17</w:t>
            </w:r>
          </w:p>
        </w:tc>
        <w:tc>
          <w:tcPr>
            <w:tcW w:w="3220" w:type="dxa"/>
            <w:tcBorders>
              <w:top w:val="nil"/>
            </w:tcBorders>
          </w:tcPr>
          <w:p w:rsidR="00BC7CF2" w:rsidRPr="003F00D5" w:rsidRDefault="00BC7CF2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6327C0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BC7CF2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4715C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428,99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4715CD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312,00</w:t>
            </w:r>
          </w:p>
        </w:tc>
      </w:tr>
      <w:tr w:rsidR="00BC7CF2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0D79BD">
            <w:pPr>
              <w:rPr>
                <w:rFonts w:ascii="Times New Roman" w:hAnsi="Times New Roman" w:cs="Times New Roman"/>
              </w:rPr>
            </w:pPr>
            <w:r w:rsidRPr="00BC7CF2">
              <w:rPr>
                <w:rFonts w:ascii="Times New Roman" w:hAnsi="Times New Roman" w:cs="Times New Roman"/>
              </w:rPr>
              <w:t>Услуги кабельного теле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BC7CF2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8,00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BC7CF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Tr="00CC1CD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9D7C4E" w:rsidRDefault="00BC7CF2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E669D7" w:rsidRDefault="00BC7CF2" w:rsidP="005E5627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E669D7" w:rsidRDefault="004715CD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500,00</w:t>
            </w:r>
          </w:p>
        </w:tc>
      </w:tr>
      <w:tr w:rsidR="00BC7CF2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C47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роводного радиовещания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</w:t>
            </w:r>
          </w:p>
          <w:p w:rsidR="00BC7CF2" w:rsidRPr="00C614CB" w:rsidRDefault="00BC7CF2" w:rsidP="00736C2E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вартир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C614CB" w:rsidRDefault="00532765" w:rsidP="00736C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0,00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BC7CF2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C7CF2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BC7CF2" w:rsidRPr="00241C0B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BC7CF2" w:rsidRPr="000863EB" w:rsidRDefault="00BC7CF2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4715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081,7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4715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4715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081,7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4715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2979,9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4715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40,4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0863EB" w:rsidRDefault="00BC7CF2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0863EB" w:rsidRDefault="004715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7539,54</w:t>
            </w:r>
          </w:p>
        </w:tc>
      </w:tr>
      <w:tr w:rsidR="00BC7CF2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BC7CF2" w:rsidRPr="00975CE1" w:rsidRDefault="00BC7CF2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8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539,3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966,8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740,1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539,3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539,3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161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25,8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780,4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98,0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25,8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4715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25,8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,63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36,8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122,8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67,2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36,8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2036,8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3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91,5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133,31</w:t>
            </w:r>
          </w:p>
        </w:tc>
      </w:tr>
      <w:tr w:rsidR="00BC7CF2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58,2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ставщиком (поставщиками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91,5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291,5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9,2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442,3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96,9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9,2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39,28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67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77,9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293,3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372,2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77,9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377,9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Pr="00B425B8" w:rsidRDefault="00BC7CF2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64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603,96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17,75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06,77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30,8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E0D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30,82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C7CF2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Pr="00B83800" w:rsidRDefault="00BC7CF2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616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7CF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CF2" w:rsidRDefault="00BC7CF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F2" w:rsidRDefault="00F6162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7.5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D5BD9"/>
    <w:rsid w:val="000D79BD"/>
    <w:rsid w:val="00114A1C"/>
    <w:rsid w:val="00115DA9"/>
    <w:rsid w:val="00147555"/>
    <w:rsid w:val="0019179A"/>
    <w:rsid w:val="001A42FC"/>
    <w:rsid w:val="001A7A31"/>
    <w:rsid w:val="001E59D3"/>
    <w:rsid w:val="00270993"/>
    <w:rsid w:val="00285D2C"/>
    <w:rsid w:val="00314046"/>
    <w:rsid w:val="00321115"/>
    <w:rsid w:val="00323CC1"/>
    <w:rsid w:val="00385F18"/>
    <w:rsid w:val="003A62E7"/>
    <w:rsid w:val="003F00D5"/>
    <w:rsid w:val="004715CD"/>
    <w:rsid w:val="00477008"/>
    <w:rsid w:val="004C4F28"/>
    <w:rsid w:val="00516D9A"/>
    <w:rsid w:val="005220F8"/>
    <w:rsid w:val="00532765"/>
    <w:rsid w:val="00537728"/>
    <w:rsid w:val="00544F53"/>
    <w:rsid w:val="005529BE"/>
    <w:rsid w:val="00557C29"/>
    <w:rsid w:val="00576666"/>
    <w:rsid w:val="0057785D"/>
    <w:rsid w:val="005950D4"/>
    <w:rsid w:val="005E5627"/>
    <w:rsid w:val="00620D16"/>
    <w:rsid w:val="006327C0"/>
    <w:rsid w:val="0066598C"/>
    <w:rsid w:val="006966BD"/>
    <w:rsid w:val="006A0559"/>
    <w:rsid w:val="006B11EE"/>
    <w:rsid w:val="006D500E"/>
    <w:rsid w:val="006F620A"/>
    <w:rsid w:val="007069FC"/>
    <w:rsid w:val="00723B1E"/>
    <w:rsid w:val="00736C2E"/>
    <w:rsid w:val="0079124E"/>
    <w:rsid w:val="007A2890"/>
    <w:rsid w:val="007C1A01"/>
    <w:rsid w:val="007D5ACC"/>
    <w:rsid w:val="008036B0"/>
    <w:rsid w:val="0085601E"/>
    <w:rsid w:val="00856FD3"/>
    <w:rsid w:val="008B7AD4"/>
    <w:rsid w:val="00923574"/>
    <w:rsid w:val="009665EF"/>
    <w:rsid w:val="00991BB3"/>
    <w:rsid w:val="009D59EA"/>
    <w:rsid w:val="009D7C4E"/>
    <w:rsid w:val="009F3316"/>
    <w:rsid w:val="00A12853"/>
    <w:rsid w:val="00A276C1"/>
    <w:rsid w:val="00A508FE"/>
    <w:rsid w:val="00AA06C6"/>
    <w:rsid w:val="00AB0B76"/>
    <w:rsid w:val="00AB63E3"/>
    <w:rsid w:val="00AF794D"/>
    <w:rsid w:val="00B07B3F"/>
    <w:rsid w:val="00B91057"/>
    <w:rsid w:val="00BA1375"/>
    <w:rsid w:val="00BC7CF2"/>
    <w:rsid w:val="00BD4AA6"/>
    <w:rsid w:val="00BE0DFE"/>
    <w:rsid w:val="00C31BCB"/>
    <w:rsid w:val="00C458D0"/>
    <w:rsid w:val="00C4717C"/>
    <w:rsid w:val="00CB24C8"/>
    <w:rsid w:val="00CC1CDF"/>
    <w:rsid w:val="00CD4EB9"/>
    <w:rsid w:val="00D606D8"/>
    <w:rsid w:val="00D736BA"/>
    <w:rsid w:val="00DC4C2B"/>
    <w:rsid w:val="00DC7077"/>
    <w:rsid w:val="00DF2D8D"/>
    <w:rsid w:val="00DF7A19"/>
    <w:rsid w:val="00E116CB"/>
    <w:rsid w:val="00E151C6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6162F"/>
    <w:rsid w:val="00F74050"/>
    <w:rsid w:val="00F74158"/>
    <w:rsid w:val="00FC3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9BD60-EC33-4D55-BC2D-D829EF65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38</cp:revision>
  <dcterms:created xsi:type="dcterms:W3CDTF">2016-02-26T07:14:00Z</dcterms:created>
  <dcterms:modified xsi:type="dcterms:W3CDTF">2017-03-30T14:13:00Z</dcterms:modified>
</cp:coreProperties>
</file>